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38361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24C27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5E85EA2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52752A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73EDF5C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AFBBB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7653F0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0D3DDBF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192BF2E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4 (Cator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4611C0B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321BD71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7116A12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C3170A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5FBB402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52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D9A27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567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